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D3D" w:rsidRPr="00D923AE" w:rsidRDefault="00EA1D3D" w:rsidP="00D923AE">
      <w:pPr>
        <w:spacing w:line="276" w:lineRule="auto"/>
        <w:jc w:val="right"/>
      </w:pPr>
      <w:r>
        <w:t xml:space="preserve">В </w:t>
      </w:r>
      <w:r w:rsidR="00D923AE">
        <w:t xml:space="preserve">ЦПП НСО </w:t>
      </w:r>
    </w:p>
    <w:p w:rsidR="00EA1D3D" w:rsidRPr="00D923AE" w:rsidRDefault="00D923AE" w:rsidP="00D923AE">
      <w:pPr>
        <w:spacing w:line="276" w:lineRule="auto"/>
        <w:jc w:val="right"/>
      </w:pPr>
      <w:r w:rsidRPr="00D923AE">
        <w:t>ГУП НСО «НОЦРПП»</w:t>
      </w:r>
    </w:p>
    <w:p w:rsidR="00EA1D3D" w:rsidRDefault="00EA1D3D" w:rsidP="001C17C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EA1D3D" w:rsidRDefault="00EA1D3D" w:rsidP="001C17C1">
      <w:pPr>
        <w:spacing w:line="276" w:lineRule="auto"/>
        <w:ind w:left="-284"/>
        <w:jc w:val="center"/>
      </w:pPr>
      <w:r>
        <w:t xml:space="preserve">на участие субъекта малого и среднего предпринимательства НСО в мероприятии Центра поддержки </w:t>
      </w:r>
      <w:r w:rsidR="003037ED">
        <w:t xml:space="preserve">предпринимательства </w:t>
      </w:r>
      <w:r>
        <w:t>Новосибирской области</w:t>
      </w:r>
    </w:p>
    <w:tbl>
      <w:tblPr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94"/>
        <w:gridCol w:w="4819"/>
      </w:tblGrid>
      <w:tr w:rsidR="00EA1D3D" w:rsidTr="00E90482">
        <w:trPr>
          <w:trHeight w:val="296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3D" w:rsidRDefault="00EA1D3D" w:rsidP="001C17C1">
            <w:pPr>
              <w:spacing w:line="276" w:lineRule="auto"/>
            </w:pPr>
            <w:r>
              <w:t>Наименование мероприятия</w:t>
            </w:r>
          </w:p>
        </w:tc>
        <w:tc>
          <w:tcPr>
            <w:tcW w:w="75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D3D" w:rsidRDefault="00EA1D3D" w:rsidP="001C17C1">
            <w:pPr>
              <w:spacing w:line="276" w:lineRule="auto"/>
              <w:rPr>
                <w:szCs w:val="20"/>
              </w:rPr>
            </w:pPr>
          </w:p>
        </w:tc>
      </w:tr>
      <w:tr w:rsidR="00EA1D3D" w:rsidTr="00E90482">
        <w:trPr>
          <w:trHeight w:val="296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3D" w:rsidRDefault="00EA1D3D" w:rsidP="001C17C1">
            <w:pPr>
              <w:spacing w:line="276" w:lineRule="auto"/>
            </w:pPr>
            <w:r>
              <w:t>Наименование </w:t>
            </w:r>
            <w:r>
              <w:br/>
              <w:t>организации</w:t>
            </w:r>
            <w:r w:rsidR="009F081E">
              <w:t xml:space="preserve"> или индивидуального предпринимателя</w:t>
            </w:r>
            <w:r>
              <w:t xml:space="preserve"> </w:t>
            </w:r>
            <w:r>
              <w:rPr>
                <w:i/>
              </w:rPr>
              <w:t xml:space="preserve">(с указанием </w:t>
            </w:r>
            <w:r w:rsidR="006F00E4">
              <w:rPr>
                <w:i/>
              </w:rPr>
              <w:t>организационно-</w:t>
            </w:r>
            <w:r>
              <w:rPr>
                <w:i/>
              </w:rPr>
              <w:t xml:space="preserve">правовой формы) 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A1D3D" w:rsidRDefault="00EA1D3D" w:rsidP="001C17C1">
            <w:pPr>
              <w:spacing w:line="276" w:lineRule="auto"/>
              <w:rPr>
                <w:szCs w:val="20"/>
              </w:rPr>
            </w:pPr>
          </w:p>
        </w:tc>
      </w:tr>
      <w:tr w:rsidR="00EA1D3D" w:rsidTr="00E90482">
        <w:trPr>
          <w:trHeight w:val="145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3D" w:rsidRDefault="00A30187" w:rsidP="001C17C1">
            <w:pPr>
              <w:spacing w:line="276" w:lineRule="auto"/>
            </w:pPr>
            <w:r>
              <w:t>Д</w:t>
            </w:r>
            <w:r w:rsidR="00EA1D3D">
              <w:t>ата регистрации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1D3D" w:rsidRDefault="00EA1D3D" w:rsidP="001C17C1">
            <w:pPr>
              <w:spacing w:line="276" w:lineRule="auto"/>
              <w:rPr>
                <w:szCs w:val="20"/>
              </w:rPr>
            </w:pPr>
          </w:p>
        </w:tc>
      </w:tr>
      <w:tr w:rsidR="00EA1D3D" w:rsidTr="00E90482">
        <w:trPr>
          <w:trHeight w:val="191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3D" w:rsidRDefault="00EA1D3D" w:rsidP="001C17C1">
            <w:pPr>
              <w:spacing w:line="276" w:lineRule="auto"/>
            </w:pPr>
            <w:r>
              <w:t>ИНН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1D3D" w:rsidRDefault="00EA1D3D" w:rsidP="001C17C1">
            <w:pPr>
              <w:spacing w:line="276" w:lineRule="auto"/>
              <w:rPr>
                <w:szCs w:val="20"/>
              </w:rPr>
            </w:pPr>
          </w:p>
        </w:tc>
      </w:tr>
      <w:tr w:rsidR="00EA1D3D" w:rsidTr="00E90482">
        <w:trPr>
          <w:trHeight w:val="257"/>
        </w:trPr>
        <w:tc>
          <w:tcPr>
            <w:tcW w:w="237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3D" w:rsidRDefault="00EA1D3D" w:rsidP="001C17C1">
            <w:pPr>
              <w:spacing w:line="276" w:lineRule="auto"/>
            </w:pPr>
            <w:r>
              <w:t xml:space="preserve">Адрес </w:t>
            </w:r>
            <w:r>
              <w:rPr>
                <w:i/>
                <w:sz w:val="22"/>
                <w:szCs w:val="22"/>
              </w:rPr>
              <w:t>(только для юридических лиц)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1D3D" w:rsidRDefault="00EA1D3D" w:rsidP="001C17C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Юридический</w:t>
            </w:r>
            <w:r>
              <w:rPr>
                <w:i/>
                <w:sz w:val="22"/>
                <w:szCs w:val="22"/>
              </w:rPr>
              <w:t xml:space="preserve"> (только для юридических лиц):</w:t>
            </w:r>
          </w:p>
        </w:tc>
      </w:tr>
      <w:tr w:rsidR="00EA1D3D" w:rsidTr="00E90482">
        <w:trPr>
          <w:trHeight w:val="275"/>
        </w:trPr>
        <w:tc>
          <w:tcPr>
            <w:tcW w:w="237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3D" w:rsidRDefault="00EA1D3D" w:rsidP="001C17C1">
            <w:pPr>
              <w:spacing w:line="276" w:lineRule="auto"/>
            </w:pP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A1D3D" w:rsidRDefault="00EA1D3D" w:rsidP="001C17C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Фактический</w:t>
            </w:r>
            <w:r>
              <w:rPr>
                <w:i/>
                <w:sz w:val="22"/>
                <w:szCs w:val="22"/>
              </w:rPr>
              <w:t xml:space="preserve"> (только для юридических лиц):</w:t>
            </w:r>
          </w:p>
        </w:tc>
      </w:tr>
      <w:tr w:rsidR="00EA1D3D" w:rsidTr="00E90482">
        <w:trPr>
          <w:trHeight w:val="171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3D" w:rsidRDefault="00EA1D3D" w:rsidP="001C17C1">
            <w:pPr>
              <w:spacing w:line="276" w:lineRule="auto"/>
            </w:pPr>
            <w:r>
              <w:t>Ф.И.О. руководителя, должность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1D3D" w:rsidRDefault="00EA1D3D" w:rsidP="001C17C1">
            <w:pPr>
              <w:spacing w:line="276" w:lineRule="auto"/>
              <w:rPr>
                <w:szCs w:val="20"/>
              </w:rPr>
            </w:pPr>
          </w:p>
        </w:tc>
      </w:tr>
      <w:tr w:rsidR="00EA1D3D" w:rsidTr="00E90482">
        <w:trPr>
          <w:trHeight w:val="171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3D" w:rsidRDefault="00EA1D3D" w:rsidP="001C17C1">
            <w:pPr>
              <w:spacing w:line="276" w:lineRule="auto"/>
            </w:pPr>
            <w:r>
              <w:t xml:space="preserve">Телефон, факс </w:t>
            </w:r>
            <w:r>
              <w:rPr>
                <w:i/>
                <w:sz w:val="22"/>
                <w:szCs w:val="22"/>
              </w:rPr>
              <w:t>(только для юридических лиц)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1D3D" w:rsidRDefault="00EA1D3D" w:rsidP="001C17C1">
            <w:pPr>
              <w:spacing w:line="276" w:lineRule="auto"/>
            </w:pPr>
          </w:p>
        </w:tc>
      </w:tr>
      <w:tr w:rsidR="00EA1D3D" w:rsidTr="00E90482">
        <w:trPr>
          <w:trHeight w:val="281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3D" w:rsidRDefault="00EA1D3D" w:rsidP="001C17C1">
            <w:pPr>
              <w:spacing w:line="276" w:lineRule="auto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, сайт </w:t>
            </w:r>
            <w:r>
              <w:rPr>
                <w:i/>
                <w:sz w:val="22"/>
                <w:szCs w:val="22"/>
              </w:rPr>
              <w:t>(только для юридических лиц)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1D3D" w:rsidRDefault="00EA1D3D" w:rsidP="001C17C1">
            <w:pPr>
              <w:spacing w:line="276" w:lineRule="auto"/>
            </w:pPr>
          </w:p>
        </w:tc>
      </w:tr>
      <w:tr w:rsidR="008F05C8" w:rsidTr="00E90482">
        <w:trPr>
          <w:trHeight w:val="2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C8" w:rsidRDefault="00DF0109" w:rsidP="001C17C1">
            <w:pPr>
              <w:spacing w:line="276" w:lineRule="auto"/>
            </w:pPr>
            <w:r>
              <w:rPr>
                <w:b/>
              </w:rPr>
              <w:t>В</w:t>
            </w:r>
            <w:r w:rsidR="008F05C8">
              <w:rPr>
                <w:b/>
              </w:rPr>
              <w:t>аше предприятие субъект малого и среднего предпринимательства</w:t>
            </w:r>
            <w:r>
              <w:rPr>
                <w:b/>
              </w:rPr>
              <w:t>?</w:t>
            </w:r>
            <w:r w:rsidR="008F05C8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8F05C8">
              <w:rPr>
                <w:b/>
              </w:rPr>
              <w:t>подчеркнуть</w:t>
            </w:r>
            <w:r>
              <w:rPr>
                <w:b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05C8" w:rsidRDefault="008F05C8" w:rsidP="001C17C1">
            <w:pPr>
              <w:spacing w:line="276" w:lineRule="auto"/>
            </w:pPr>
            <w:r>
              <w:t>Да / нет</w:t>
            </w:r>
          </w:p>
        </w:tc>
      </w:tr>
      <w:tr w:rsidR="00EA1D3D" w:rsidTr="00E90482">
        <w:trPr>
          <w:trHeight w:val="693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D3D" w:rsidRDefault="00EA1D3D" w:rsidP="001C17C1">
            <w:pPr>
              <w:spacing w:line="276" w:lineRule="auto"/>
            </w:pPr>
            <w:r>
              <w:t xml:space="preserve">Информация, необходимая Центру </w:t>
            </w:r>
            <w:r w:rsidR="009A6B8A">
              <w:t xml:space="preserve">поддержки предпринимательства НСО </w:t>
            </w:r>
            <w:r>
              <w:t>для оказания поддержки Ваше</w:t>
            </w:r>
            <w:r w:rsidR="009A6B8A">
              <w:t>му предприятию</w:t>
            </w:r>
            <w:r>
              <w:t>:</w:t>
            </w:r>
          </w:p>
          <w:p w:rsidR="00EA1D3D" w:rsidRDefault="00EA1D3D" w:rsidP="001C17C1">
            <w:pPr>
              <w:spacing w:line="276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1D3D" w:rsidRDefault="00EA1D3D" w:rsidP="001C17C1">
            <w:pPr>
              <w:spacing w:line="276" w:lineRule="auto"/>
            </w:pPr>
          </w:p>
          <w:p w:rsidR="00EA1D3D" w:rsidRDefault="00EA1D3D" w:rsidP="001C17C1">
            <w:pPr>
              <w:spacing w:line="276" w:lineRule="auto"/>
            </w:pPr>
          </w:p>
          <w:p w:rsidR="00EA1D3D" w:rsidRDefault="00EA1D3D" w:rsidP="001C17C1">
            <w:pPr>
              <w:spacing w:line="276" w:lineRule="auto"/>
            </w:pPr>
          </w:p>
        </w:tc>
      </w:tr>
      <w:tr w:rsidR="00D24930" w:rsidTr="00E90482">
        <w:trPr>
          <w:trHeight w:val="693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4930" w:rsidRDefault="00172013" w:rsidP="001C17C1">
            <w:pPr>
              <w:spacing w:line="276" w:lineRule="auto"/>
            </w:pPr>
            <w:r>
              <w:t>О</w:t>
            </w:r>
            <w:r w:rsidR="00D24930">
              <w:t>сновной</w:t>
            </w:r>
            <w:r w:rsidR="00950EE9">
              <w:t xml:space="preserve"> ОКВЭД</w:t>
            </w:r>
            <w:r w:rsidR="00D24930">
              <w:t xml:space="preserve"> </w:t>
            </w:r>
            <w:r w:rsidR="00465746">
              <w:t>(</w:t>
            </w:r>
            <w:r w:rsidR="00D24930">
              <w:t xml:space="preserve">при необходимости </w:t>
            </w:r>
            <w:r>
              <w:t xml:space="preserve">можно </w:t>
            </w:r>
            <w:r w:rsidR="00465746">
              <w:t xml:space="preserve">указать и </w:t>
            </w:r>
            <w:r w:rsidR="00D24930">
              <w:t>дополнительные</w:t>
            </w:r>
            <w:r w:rsidR="00465746">
              <w:t>)</w:t>
            </w:r>
            <w:r w:rsidR="00D24930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4930" w:rsidRDefault="00D24930" w:rsidP="001C17C1">
            <w:pPr>
              <w:spacing w:line="276" w:lineRule="auto"/>
            </w:pPr>
          </w:p>
        </w:tc>
      </w:tr>
      <w:tr w:rsidR="004975DC" w:rsidTr="00E90482">
        <w:trPr>
          <w:trHeight w:val="693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975DC" w:rsidRDefault="004975DC" w:rsidP="001C17C1">
            <w:pPr>
              <w:spacing w:line="276" w:lineRule="auto"/>
            </w:pPr>
            <w:r>
              <w:t xml:space="preserve">Наименование основных производимых товаров (работ, услуг). </w:t>
            </w:r>
          </w:p>
          <w:p w:rsidR="004975DC" w:rsidRDefault="004975DC" w:rsidP="001C17C1">
            <w:pPr>
              <w:spacing w:line="276" w:lineRule="auto"/>
            </w:pPr>
            <w:r>
              <w:t>Область применения.</w:t>
            </w:r>
          </w:p>
          <w:p w:rsidR="004975DC" w:rsidRDefault="004975DC" w:rsidP="001C17C1">
            <w:pPr>
              <w:spacing w:line="276" w:lineRule="auto"/>
            </w:pPr>
            <w:r>
              <w:t>Конкурентные преимущества (можно на отдельном лист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975DC" w:rsidRDefault="004975DC" w:rsidP="001C17C1">
            <w:pPr>
              <w:spacing w:line="276" w:lineRule="auto"/>
            </w:pPr>
          </w:p>
        </w:tc>
      </w:tr>
      <w:tr w:rsidR="001C412D" w:rsidTr="00E90482">
        <w:trPr>
          <w:trHeight w:val="693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412D" w:rsidRDefault="009F081E" w:rsidP="001C17C1">
            <w:pPr>
              <w:spacing w:line="276" w:lineRule="auto"/>
            </w:pPr>
            <w:r>
              <w:t>Являет</w:t>
            </w:r>
            <w:r w:rsidR="001C412D">
              <w:t>е</w:t>
            </w:r>
            <w:r>
              <w:t>сь ли Вы</w:t>
            </w:r>
            <w:r w:rsidR="001C412D">
              <w:t xml:space="preserve"> участником программы </w:t>
            </w:r>
            <w:proofErr w:type="spellStart"/>
            <w:r w:rsidR="001C412D">
              <w:t>реиндустриализации</w:t>
            </w:r>
            <w:proofErr w:type="spellEnd"/>
            <w:r w:rsidR="001C412D">
              <w:t xml:space="preserve"> экономики НСО до 2025 года (подчеркну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412D" w:rsidRDefault="001C412D" w:rsidP="001C17C1">
            <w:pPr>
              <w:spacing w:line="276" w:lineRule="auto"/>
            </w:pPr>
            <w:r>
              <w:t>Да / нет</w:t>
            </w:r>
          </w:p>
        </w:tc>
      </w:tr>
      <w:tr w:rsidR="009F081E" w:rsidTr="00E90482">
        <w:trPr>
          <w:trHeight w:val="459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081E" w:rsidRDefault="009F081E" w:rsidP="001C17C1">
            <w:pPr>
              <w:spacing w:line="276" w:lineRule="auto"/>
            </w:pPr>
            <w:r>
              <w:lastRenderedPageBreak/>
              <w:t>Являетесь ли Вы субъектом молодежного предпринимательства</w:t>
            </w:r>
            <w:r w:rsidR="00B64D4B">
              <w:t xml:space="preserve"> </w:t>
            </w:r>
            <w:r w:rsidR="00B64D4B">
              <w:rPr>
                <w:i/>
              </w:rPr>
              <w:t>(осуществление предпринимательской деятельности молодыми предпринимателями – физическими лицами в возрасте до 30 лет (включительно), юридическими лицами, в уставном (складочном) капитале которых доля, принадлежащая лицам в возрасте до 30 лет (включительно), составляет не менее 50 процентов)</w:t>
            </w:r>
            <w:r>
              <w:t xml:space="preserve"> (подчеркнуть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081E" w:rsidRDefault="009F081E" w:rsidP="001C17C1">
            <w:pPr>
              <w:spacing w:line="276" w:lineRule="auto"/>
            </w:pPr>
            <w:r>
              <w:t>Да / нет</w:t>
            </w:r>
          </w:p>
        </w:tc>
      </w:tr>
      <w:tr w:rsidR="00823A27" w:rsidTr="00E90482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7" w:rsidRDefault="00FE4E34" w:rsidP="001C17C1">
            <w:pPr>
              <w:spacing w:line="276" w:lineRule="auto"/>
            </w:pPr>
            <w:r>
              <w:t xml:space="preserve">Среднесписочная численность в </w:t>
            </w:r>
            <w:r w:rsidR="0059081E">
              <w:t>п</w:t>
            </w:r>
            <w:r>
              <w:t>редшествующем году</w:t>
            </w:r>
            <w:r w:rsidR="0059081E">
              <w:t xml:space="preserve"> </w:t>
            </w:r>
            <w:r>
              <w:t>/</w:t>
            </w:r>
            <w:r w:rsidR="0059081E">
              <w:t xml:space="preserve"> </w:t>
            </w:r>
            <w:r>
              <w:t xml:space="preserve">планируемая </w:t>
            </w:r>
            <w:r w:rsidR="0059081E">
              <w:t xml:space="preserve">среднесписочная численность </w:t>
            </w:r>
            <w:r>
              <w:t>на текущий год (чел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3A27" w:rsidRDefault="00823A27" w:rsidP="001C17C1">
            <w:pPr>
              <w:spacing w:line="276" w:lineRule="auto"/>
              <w:rPr>
                <w:highlight w:val="yellow"/>
              </w:rPr>
            </w:pPr>
          </w:p>
        </w:tc>
      </w:tr>
      <w:tr w:rsidR="00FE4E34" w:rsidTr="00E90482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34" w:rsidRDefault="00FE4E34" w:rsidP="001C17C1">
            <w:pPr>
              <w:spacing w:line="276" w:lineRule="auto"/>
            </w:pPr>
            <w:r>
              <w:t>Количество вновь созданных рабочих мест</w:t>
            </w:r>
            <w:r w:rsidR="00071606">
              <w:t xml:space="preserve"> </w:t>
            </w:r>
            <w:r>
              <w:t>в предшествующем году</w:t>
            </w:r>
            <w:r w:rsidR="0059081E">
              <w:t xml:space="preserve"> </w:t>
            </w:r>
            <w:r>
              <w:t xml:space="preserve">/ планируемое количество вновь созданных рабочих мест </w:t>
            </w:r>
            <w:r w:rsidR="0059081E">
              <w:t xml:space="preserve">в </w:t>
            </w:r>
            <w:r w:rsidR="00071606">
              <w:t xml:space="preserve">текущем году </w:t>
            </w:r>
            <w:r>
              <w:t>(шт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E4E34" w:rsidRDefault="00FE4E34" w:rsidP="001C17C1">
            <w:pPr>
              <w:spacing w:line="276" w:lineRule="auto"/>
              <w:rPr>
                <w:highlight w:val="yellow"/>
              </w:rPr>
            </w:pPr>
          </w:p>
        </w:tc>
      </w:tr>
      <w:tr w:rsidR="00823A27" w:rsidTr="00E90482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A27" w:rsidRDefault="0059081E" w:rsidP="001C17C1">
            <w:pPr>
              <w:spacing w:line="276" w:lineRule="auto"/>
            </w:pPr>
            <w:r>
              <w:t>В</w:t>
            </w:r>
            <w:r w:rsidR="00823A27" w:rsidRPr="00C47FB8">
              <w:t>ыручк</w:t>
            </w:r>
            <w:r>
              <w:t>а</w:t>
            </w:r>
            <w:r w:rsidR="00823A27" w:rsidRPr="00C47FB8">
              <w:t xml:space="preserve"> от реализации товаров</w:t>
            </w:r>
            <w:r w:rsidR="004975DC">
              <w:t>, работ и услуг</w:t>
            </w:r>
            <w:r>
              <w:t xml:space="preserve"> в</w:t>
            </w:r>
            <w:r w:rsidR="00823A27">
              <w:t xml:space="preserve"> </w:t>
            </w:r>
            <w:r>
              <w:t>предшествующем году/ п</w:t>
            </w:r>
            <w:r w:rsidRPr="00C47FB8">
              <w:t>ланируем</w:t>
            </w:r>
            <w:r>
              <w:t>ая в</w:t>
            </w:r>
            <w:r w:rsidRPr="00C47FB8">
              <w:t>ыручк</w:t>
            </w:r>
            <w:r>
              <w:t>а</w:t>
            </w:r>
            <w:r w:rsidRPr="00C47FB8">
              <w:t xml:space="preserve"> от реализации товаров</w:t>
            </w:r>
            <w:r>
              <w:t>, работ и услуг в  текущем году (тыс. руб.</w:t>
            </w:r>
            <w:r w:rsidR="00823A27"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3A27" w:rsidRDefault="00823A27" w:rsidP="001C17C1">
            <w:pPr>
              <w:spacing w:line="276" w:lineRule="auto"/>
              <w:rPr>
                <w:highlight w:val="yellow"/>
              </w:rPr>
            </w:pPr>
          </w:p>
        </w:tc>
      </w:tr>
      <w:tr w:rsidR="004D2104" w:rsidTr="00E90482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04" w:rsidRDefault="004D2104" w:rsidP="001C17C1">
            <w:pPr>
              <w:spacing w:line="276" w:lineRule="auto"/>
            </w:pPr>
            <w:r>
              <w:t>Темп роста в</w:t>
            </w:r>
            <w:r w:rsidRPr="00C47FB8">
              <w:t>ыручк</w:t>
            </w:r>
            <w:r>
              <w:t>и</w:t>
            </w:r>
            <w:r w:rsidRPr="00C47FB8">
              <w:t xml:space="preserve"> от реализации товаров</w:t>
            </w:r>
            <w:r>
              <w:t>, работ и услуг в предыдущем году/ в году предшествующем предыдущему году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D2104" w:rsidRDefault="004D2104" w:rsidP="001C17C1">
            <w:pPr>
              <w:spacing w:line="276" w:lineRule="auto"/>
              <w:rPr>
                <w:highlight w:val="yellow"/>
              </w:rPr>
            </w:pPr>
          </w:p>
        </w:tc>
      </w:tr>
      <w:tr w:rsidR="009F081E" w:rsidTr="00E90482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081E" w:rsidRDefault="0084365A" w:rsidP="001C17C1">
            <w:pPr>
              <w:spacing w:line="276" w:lineRule="auto"/>
            </w:pPr>
            <w:r>
              <w:t>Доля обрабатывающего производства в выручке (в процентах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F081E" w:rsidRDefault="009F081E" w:rsidP="001C17C1">
            <w:pPr>
              <w:spacing w:line="276" w:lineRule="auto"/>
              <w:rPr>
                <w:highlight w:val="yellow"/>
              </w:rPr>
            </w:pPr>
          </w:p>
        </w:tc>
      </w:tr>
      <w:tr w:rsidR="00A31BAA" w:rsidTr="00E90482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31BAA" w:rsidRPr="00A31BAA" w:rsidRDefault="00A31BAA" w:rsidP="001C17C1">
            <w:pPr>
              <w:spacing w:line="276" w:lineRule="auto"/>
            </w:pPr>
            <w:r>
              <w:t>Иная информация о заявителе, необходимая для участия в мероприят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31BAA" w:rsidRDefault="00A31BAA" w:rsidP="001C17C1">
            <w:pPr>
              <w:spacing w:line="276" w:lineRule="auto"/>
              <w:rPr>
                <w:highlight w:val="yellow"/>
              </w:rPr>
            </w:pPr>
          </w:p>
        </w:tc>
      </w:tr>
      <w:tr w:rsidR="00EA1D3D" w:rsidTr="00E90482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D3D" w:rsidRDefault="00823A27" w:rsidP="001C17C1">
            <w:pPr>
              <w:spacing w:line="276" w:lineRule="auto"/>
            </w:pPr>
            <w:r>
              <w:t>В каких российских городах желательно Ваше участие в бизнес-миссиях и выставках, а также в зарубежных страна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A1D3D" w:rsidRDefault="00EA1D3D" w:rsidP="001C17C1">
            <w:pPr>
              <w:spacing w:line="276" w:lineRule="auto"/>
              <w:rPr>
                <w:highlight w:val="yellow"/>
              </w:rPr>
            </w:pPr>
          </w:p>
        </w:tc>
      </w:tr>
      <w:tr w:rsidR="00882DA1" w:rsidTr="00E90482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DA1" w:rsidRPr="00C47FB8" w:rsidRDefault="00823A27" w:rsidP="001C17C1">
            <w:pPr>
              <w:spacing w:line="276" w:lineRule="auto"/>
            </w:pPr>
            <w:r>
              <w:t>Какие темы информационных и образовательных семинаров для Вас актуаль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2DA1" w:rsidRDefault="00882DA1" w:rsidP="001C17C1">
            <w:pPr>
              <w:spacing w:line="276" w:lineRule="auto"/>
              <w:rPr>
                <w:highlight w:val="yellow"/>
              </w:rPr>
            </w:pPr>
          </w:p>
        </w:tc>
      </w:tr>
      <w:tr w:rsidR="008F05C8" w:rsidTr="00E90482">
        <w:trPr>
          <w:trHeight w:val="585"/>
        </w:trPr>
        <w:tc>
          <w:tcPr>
            <w:tcW w:w="50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C8" w:rsidRPr="008F05C8" w:rsidRDefault="008F05C8" w:rsidP="001C17C1">
            <w:pPr>
              <w:spacing w:line="276" w:lineRule="auto"/>
            </w:pPr>
            <w:r>
              <w:t>Если Ваше предприятие экспортер, то укажите страны экспорта и долю экспорта в выручк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F05C8" w:rsidRDefault="008F05C8" w:rsidP="001C17C1">
            <w:pPr>
              <w:spacing w:line="276" w:lineRule="auto"/>
              <w:rPr>
                <w:highlight w:val="yellow"/>
              </w:rPr>
            </w:pPr>
          </w:p>
        </w:tc>
      </w:tr>
      <w:tr w:rsidR="00EA1D3D" w:rsidTr="00E90482">
        <w:trPr>
          <w:trHeight w:val="171"/>
        </w:trPr>
        <w:tc>
          <w:tcPr>
            <w:tcW w:w="988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A1D3D" w:rsidRDefault="00EA1D3D" w:rsidP="001C17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тоящим гарантируем достоверность представленной нами в Заявке информации и подтверждаем право государственного унитарного предприятия Новосибирской области «</w:t>
            </w:r>
            <w:r>
              <w:rPr>
                <w:bCs/>
                <w:sz w:val="16"/>
                <w:szCs w:val="16"/>
              </w:rPr>
              <w:t>Новосибирский областной  центр развития промышленности и предпринимательства</w:t>
            </w:r>
            <w:r>
              <w:rPr>
                <w:sz w:val="16"/>
                <w:szCs w:val="16"/>
              </w:rPr>
              <w:t xml:space="preserve">», не противоречащее требованию формирования равных для всех участников конкурса условий, запрашивать у нас, в уполномоченных </w:t>
            </w:r>
            <w:r w:rsidR="0084365A">
              <w:rPr>
                <w:sz w:val="16"/>
                <w:szCs w:val="16"/>
              </w:rPr>
              <w:t>органах власти и</w:t>
            </w:r>
            <w:r w:rsidRPr="00A84E72">
              <w:rPr>
                <w:sz w:val="16"/>
                <w:szCs w:val="16"/>
              </w:rPr>
              <w:t xml:space="preserve"> упомянутых в нашей заявке юридических и физических лиц информацию, уточняющую представленные нами в ней сведения</w:t>
            </w:r>
            <w:r w:rsidR="00ED2D85" w:rsidRPr="00A84E72">
              <w:rPr>
                <w:sz w:val="16"/>
                <w:szCs w:val="16"/>
              </w:rPr>
              <w:t>, а также участвовать в мониторинге указанных в заявке плановых показателей по итогам планируемого года,</w:t>
            </w:r>
            <w:r w:rsidRPr="00A84E72">
              <w:rPr>
                <w:sz w:val="16"/>
                <w:szCs w:val="16"/>
              </w:rPr>
              <w:t>.</w:t>
            </w:r>
          </w:p>
        </w:tc>
      </w:tr>
    </w:tbl>
    <w:p w:rsidR="001C17C1" w:rsidRDefault="001C17C1" w:rsidP="001C17C1">
      <w:pPr>
        <w:spacing w:line="276" w:lineRule="auto"/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0C5089" w:rsidTr="00887927">
        <w:tc>
          <w:tcPr>
            <w:tcW w:w="2336" w:type="dxa"/>
          </w:tcPr>
          <w:p w:rsidR="000C5089" w:rsidRDefault="00180C27" w:rsidP="00180C27">
            <w:pPr>
              <w:spacing w:line="276" w:lineRule="auto"/>
              <w:jc w:val="both"/>
            </w:pPr>
            <w:r>
              <w:t>______________</w:t>
            </w:r>
          </w:p>
          <w:p w:rsidR="00180C27" w:rsidRPr="00263834" w:rsidRDefault="00180C27" w:rsidP="00180C27">
            <w:pPr>
              <w:spacing w:line="276" w:lineRule="auto"/>
              <w:ind w:right="419"/>
              <w:jc w:val="center"/>
            </w:pPr>
            <w:r w:rsidRPr="00180C27">
              <w:rPr>
                <w:i/>
                <w:sz w:val="18"/>
                <w:szCs w:val="18"/>
              </w:rPr>
              <w:t>(должность)</w:t>
            </w:r>
          </w:p>
        </w:tc>
        <w:tc>
          <w:tcPr>
            <w:tcW w:w="2336" w:type="dxa"/>
          </w:tcPr>
          <w:p w:rsidR="000C5089" w:rsidRPr="00263834" w:rsidRDefault="000C5089" w:rsidP="001C17C1">
            <w:pPr>
              <w:spacing w:line="276" w:lineRule="auto"/>
              <w:jc w:val="center"/>
              <w:rPr>
                <w:i/>
              </w:rPr>
            </w:pPr>
            <w:r w:rsidRPr="00263834">
              <w:t>________________</w:t>
            </w:r>
            <w:r w:rsidRPr="00263834">
              <w:rPr>
                <w:i/>
              </w:rPr>
              <w:t xml:space="preserve"> </w:t>
            </w:r>
            <w:r w:rsidRPr="00263834">
              <w:rPr>
                <w:i/>
                <w:sz w:val="18"/>
                <w:szCs w:val="18"/>
              </w:rPr>
              <w:t>(субъект МСП)</w:t>
            </w:r>
          </w:p>
        </w:tc>
        <w:tc>
          <w:tcPr>
            <w:tcW w:w="4673" w:type="dxa"/>
          </w:tcPr>
          <w:p w:rsidR="000C5089" w:rsidRPr="00263834" w:rsidRDefault="000C5089" w:rsidP="001C17C1">
            <w:pPr>
              <w:spacing w:line="276" w:lineRule="auto"/>
              <w:ind w:left="3295" w:hanging="3544"/>
              <w:jc w:val="center"/>
            </w:pPr>
            <w:r w:rsidRPr="00263834">
              <w:t>________________</w:t>
            </w:r>
            <w:r w:rsidRPr="00263834">
              <w:rPr>
                <w:lang w:val="en-US"/>
              </w:rPr>
              <w:t>/</w:t>
            </w:r>
            <w:r w:rsidRPr="00263834">
              <w:t>__________________/</w:t>
            </w:r>
          </w:p>
          <w:p w:rsidR="000C5089" w:rsidRPr="00263834" w:rsidRDefault="00E90482" w:rsidP="001C17C1">
            <w:pPr>
              <w:spacing w:line="276" w:lineRule="auto"/>
              <w:ind w:left="-419" w:right="23" w:hanging="846"/>
              <w:jc w:val="center"/>
              <w:rPr>
                <w:i/>
                <w:sz w:val="18"/>
                <w:szCs w:val="18"/>
              </w:rPr>
            </w:pPr>
            <w:proofErr w:type="spellStart"/>
            <w:r w:rsidRPr="005E1CAC">
              <w:t>м.п</w:t>
            </w:r>
            <w:proofErr w:type="spellEnd"/>
            <w:r w:rsidRPr="00263834">
              <w:rPr>
                <w:i/>
                <w:sz w:val="18"/>
                <w:szCs w:val="18"/>
              </w:rPr>
              <w:t xml:space="preserve"> </w:t>
            </w:r>
            <w:r w:rsidR="000C5089" w:rsidRPr="00263834">
              <w:rPr>
                <w:i/>
                <w:sz w:val="18"/>
                <w:szCs w:val="18"/>
              </w:rPr>
              <w:t xml:space="preserve">(подпись) </w:t>
            </w:r>
            <w:r w:rsidR="000C5089">
              <w:rPr>
                <w:i/>
                <w:sz w:val="18"/>
                <w:szCs w:val="18"/>
              </w:rPr>
              <w:t xml:space="preserve">                                 </w:t>
            </w:r>
            <w:r w:rsidR="000C5089" w:rsidRPr="00263834">
              <w:rPr>
                <w:i/>
                <w:sz w:val="18"/>
                <w:szCs w:val="18"/>
              </w:rPr>
              <w:t>(ФИО)</w:t>
            </w:r>
          </w:p>
        </w:tc>
      </w:tr>
    </w:tbl>
    <w:p w:rsidR="000C5089" w:rsidRDefault="000C5089" w:rsidP="001C17C1">
      <w:pPr>
        <w:spacing w:line="276" w:lineRule="auto"/>
        <w:jc w:val="center"/>
      </w:pPr>
    </w:p>
    <w:p w:rsidR="000C5089" w:rsidRPr="005E1CAC" w:rsidRDefault="000C5089" w:rsidP="00D923AE">
      <w:pPr>
        <w:spacing w:line="276" w:lineRule="auto"/>
        <w:ind w:firstLine="4820"/>
      </w:pPr>
      <w:r w:rsidRPr="005E1CAC">
        <w:t>«___» ______________ 2018 г.</w:t>
      </w:r>
    </w:p>
    <w:sectPr w:rsidR="000C5089" w:rsidRPr="005E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3D"/>
    <w:rsid w:val="00071606"/>
    <w:rsid w:val="000C5089"/>
    <w:rsid w:val="00167053"/>
    <w:rsid w:val="00172013"/>
    <w:rsid w:val="00180C27"/>
    <w:rsid w:val="001B7CB0"/>
    <w:rsid w:val="001C17C1"/>
    <w:rsid w:val="001C412D"/>
    <w:rsid w:val="00215B92"/>
    <w:rsid w:val="00220C2C"/>
    <w:rsid w:val="0029642D"/>
    <w:rsid w:val="002E309D"/>
    <w:rsid w:val="002F6A1B"/>
    <w:rsid w:val="003037ED"/>
    <w:rsid w:val="00393FA5"/>
    <w:rsid w:val="00395166"/>
    <w:rsid w:val="003B74FF"/>
    <w:rsid w:val="00465746"/>
    <w:rsid w:val="004975DC"/>
    <w:rsid w:val="004D2104"/>
    <w:rsid w:val="0050544C"/>
    <w:rsid w:val="00561ED0"/>
    <w:rsid w:val="0059081E"/>
    <w:rsid w:val="006A4C53"/>
    <w:rsid w:val="006C17BE"/>
    <w:rsid w:val="006F00E4"/>
    <w:rsid w:val="0071192A"/>
    <w:rsid w:val="007120A3"/>
    <w:rsid w:val="00823A27"/>
    <w:rsid w:val="00824AF1"/>
    <w:rsid w:val="0084365A"/>
    <w:rsid w:val="00856A04"/>
    <w:rsid w:val="0086714B"/>
    <w:rsid w:val="00882DA1"/>
    <w:rsid w:val="008F05C8"/>
    <w:rsid w:val="008F4058"/>
    <w:rsid w:val="00917E81"/>
    <w:rsid w:val="00950EE9"/>
    <w:rsid w:val="00972285"/>
    <w:rsid w:val="009A6B8A"/>
    <w:rsid w:val="009B0C61"/>
    <w:rsid w:val="009F081E"/>
    <w:rsid w:val="00A30187"/>
    <w:rsid w:val="00A31BAA"/>
    <w:rsid w:val="00A84E72"/>
    <w:rsid w:val="00B558EB"/>
    <w:rsid w:val="00B64D4B"/>
    <w:rsid w:val="00C47FB8"/>
    <w:rsid w:val="00CD481C"/>
    <w:rsid w:val="00D24930"/>
    <w:rsid w:val="00D47746"/>
    <w:rsid w:val="00D923AE"/>
    <w:rsid w:val="00DF0109"/>
    <w:rsid w:val="00E3563D"/>
    <w:rsid w:val="00E647D2"/>
    <w:rsid w:val="00E90482"/>
    <w:rsid w:val="00EA1D3D"/>
    <w:rsid w:val="00ED2D85"/>
    <w:rsid w:val="00F96CA4"/>
    <w:rsid w:val="00FE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E5CA3-C0C4-4563-9F1C-841CB034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64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0C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745A-5A6B-47B0-9271-8914C1BE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2T10:39:00Z</dcterms:created>
  <dcterms:modified xsi:type="dcterms:W3CDTF">2018-05-22T10:39:00Z</dcterms:modified>
</cp:coreProperties>
</file>